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A2AD9" w14:textId="74122F2E" w:rsidR="00CF37B9" w:rsidRPr="00D21051" w:rsidRDefault="00D21051" w:rsidP="00D21051">
      <w:pPr>
        <w:jc w:val="center"/>
        <w:rPr>
          <w:b/>
          <w:bCs/>
          <w:sz w:val="48"/>
          <w:szCs w:val="48"/>
          <w:u w:val="single"/>
        </w:rPr>
      </w:pPr>
      <w:r w:rsidRPr="00D21051">
        <w:rPr>
          <w:b/>
          <w:bCs/>
          <w:sz w:val="48"/>
          <w:szCs w:val="48"/>
          <w:u w:val="single"/>
        </w:rPr>
        <w:t>Etiquetage de toutes les bornes Wi-Fi de l’institut</w:t>
      </w:r>
    </w:p>
    <w:p w14:paraId="4E817589" w14:textId="77777777" w:rsidR="00D21051" w:rsidRDefault="00D21051"/>
    <w:p w14:paraId="6AB942F9" w14:textId="426FACA4" w:rsidR="00D21051" w:rsidRPr="00D21051" w:rsidRDefault="00D21051">
      <w:pPr>
        <w:rPr>
          <w:sz w:val="28"/>
          <w:szCs w:val="28"/>
        </w:rPr>
      </w:pPr>
      <w:r w:rsidRPr="00D21051">
        <w:rPr>
          <w:sz w:val="28"/>
          <w:szCs w:val="28"/>
        </w:rPr>
        <w:t>Tout d’abord j’ai demandé à l’administrateur système et réseaux les accès à l’interface. J’ai ensuite reçu un mail avec l’identifiant et le mot de passe :</w:t>
      </w:r>
    </w:p>
    <w:p w14:paraId="39C2A913" w14:textId="2AB2A719" w:rsidR="00D21051" w:rsidRPr="00D21051" w:rsidRDefault="00D21051">
      <w:pPr>
        <w:rPr>
          <w:sz w:val="28"/>
          <w:szCs w:val="28"/>
        </w:rPr>
      </w:pPr>
      <w:r w:rsidRPr="00D21051">
        <w:rPr>
          <w:noProof/>
          <w:sz w:val="28"/>
          <w:szCs w:val="28"/>
        </w:rPr>
        <w:drawing>
          <wp:inline distT="0" distB="0" distL="0" distR="0" wp14:anchorId="22C13B62" wp14:editId="6250CE74">
            <wp:extent cx="5760720" cy="4292600"/>
            <wp:effectExtent l="0" t="0" r="0" b="0"/>
            <wp:docPr id="187532561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2561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AC76" w14:textId="1C35AE33" w:rsidR="00D21051" w:rsidRPr="00D21051" w:rsidRDefault="00D21051">
      <w:pPr>
        <w:rPr>
          <w:sz w:val="28"/>
          <w:szCs w:val="28"/>
        </w:rPr>
      </w:pPr>
      <w:r w:rsidRPr="00D21051">
        <w:rPr>
          <w:sz w:val="28"/>
          <w:szCs w:val="28"/>
        </w:rPr>
        <w:t>En cliquant j’ai été redirigé vers une page où je me suis connecté avec les informations reçues. Et je me suis trouvé sur l’interface avec toutes les bornes Wi-Fi et les informations les concernant :</w:t>
      </w:r>
    </w:p>
    <w:p w14:paraId="3CF15378" w14:textId="4EEB206F" w:rsidR="00D21051" w:rsidRPr="00D21051" w:rsidRDefault="00D21051">
      <w:pPr>
        <w:rPr>
          <w:sz w:val="28"/>
          <w:szCs w:val="28"/>
        </w:rPr>
      </w:pPr>
      <w:r w:rsidRPr="00D21051">
        <w:rPr>
          <w:noProof/>
          <w:sz w:val="28"/>
          <w:szCs w:val="28"/>
        </w:rPr>
        <w:lastRenderedPageBreak/>
        <w:drawing>
          <wp:inline distT="0" distB="0" distL="0" distR="0" wp14:anchorId="2D480FCD" wp14:editId="601D631A">
            <wp:extent cx="5760720" cy="2840355"/>
            <wp:effectExtent l="0" t="0" r="0" b="0"/>
            <wp:docPr id="1830056718" name="Image 1" descr="Une image contenant texte, logiciel, Icône d’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6718" name="Image 1" descr="Une image contenant texte, logiciel, Icône d’ordinateur, Système d’exploitatio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0EDC" w14:textId="74EA3F9F" w:rsidR="00D21051" w:rsidRPr="00D21051" w:rsidRDefault="00D21051">
      <w:pPr>
        <w:rPr>
          <w:sz w:val="28"/>
          <w:szCs w:val="28"/>
        </w:rPr>
      </w:pPr>
      <w:r w:rsidRPr="00D21051">
        <w:rPr>
          <w:sz w:val="28"/>
          <w:szCs w:val="28"/>
        </w:rPr>
        <w:t>Je me suis donc servi de ces informations</w:t>
      </w:r>
      <w:r w:rsidR="00E0521E">
        <w:rPr>
          <w:sz w:val="28"/>
          <w:szCs w:val="28"/>
        </w:rPr>
        <w:t xml:space="preserve"> (adresse Mac)</w:t>
      </w:r>
      <w:r w:rsidRPr="00D21051">
        <w:rPr>
          <w:sz w:val="28"/>
          <w:szCs w:val="28"/>
        </w:rPr>
        <w:t xml:space="preserve"> pour retrouver les bornes Wi-Fi et les étiqueter.</w:t>
      </w:r>
    </w:p>
    <w:sectPr w:rsidR="00D21051" w:rsidRPr="00D21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51"/>
    <w:rsid w:val="00CB5461"/>
    <w:rsid w:val="00CF37B9"/>
    <w:rsid w:val="00D21051"/>
    <w:rsid w:val="00E0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7BED"/>
  <w15:chartTrackingRefBased/>
  <w15:docId w15:val="{9D24BEB5-1346-4022-9996-06791B32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B73B-078C-456B-BA41-0A4644E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</Words>
  <Characters>439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rndo moguidbe djimtone</dc:creator>
  <cp:keywords/>
  <dc:description/>
  <cp:lastModifiedBy>Ngarndo Djimtone</cp:lastModifiedBy>
  <cp:revision>2</cp:revision>
  <dcterms:created xsi:type="dcterms:W3CDTF">2023-07-03T11:13:00Z</dcterms:created>
  <dcterms:modified xsi:type="dcterms:W3CDTF">2024-03-14T15:08:00Z</dcterms:modified>
</cp:coreProperties>
</file>